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E5" w:rsidRDefault="00EB4FCD" w:rsidP="00EB4F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>Проект НПА от 20.11.2020</w:t>
      </w:r>
    </w:p>
    <w:p w:rsidR="00EB4FCD" w:rsidRDefault="00EB4FCD" w:rsidP="00EB4FCD">
      <w:pPr>
        <w:pStyle w:val="ad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CD" w:rsidRDefault="00EB4FCD" w:rsidP="00EB4FCD">
      <w:pPr>
        <w:pStyle w:val="ad"/>
        <w:ind w:hanging="540"/>
        <w:rPr>
          <w:sz w:val="20"/>
          <w:szCs w:val="20"/>
        </w:rPr>
      </w:pPr>
    </w:p>
    <w:p w:rsidR="00EB4FCD" w:rsidRPr="00EB4FCD" w:rsidRDefault="00EB4FCD" w:rsidP="00EB4FCD">
      <w:pPr>
        <w:pStyle w:val="ad"/>
        <w:ind w:hanging="540"/>
        <w:rPr>
          <w:rFonts w:ascii="Times New Roman" w:hAnsi="Times New Roman" w:cs="Times New Roman"/>
          <w:sz w:val="28"/>
          <w:szCs w:val="28"/>
        </w:rPr>
      </w:pPr>
      <w:r w:rsidRPr="00EB4FCD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EB4F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4FCD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EB4FCD" w:rsidRDefault="00EB4FCD" w:rsidP="00EB4FCD">
      <w:pPr>
        <w:pStyle w:val="ae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EB4FCD" w:rsidRDefault="00EB4FCD" w:rsidP="00EB4FCD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EB4FCD" w:rsidRDefault="00EB4FCD" w:rsidP="00EB4FCD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EB4FCD" w:rsidRDefault="00EB4FCD" w:rsidP="00EB4FCD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EB4FCD" w:rsidRDefault="00EB4FCD" w:rsidP="00EB4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EB4FCD" w:rsidRDefault="00EB4FCD" w:rsidP="00EB4FC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A004A" w:rsidRDefault="00E23A09" w:rsidP="00E04BE5">
      <w:r>
        <w:t xml:space="preserve">            </w:t>
      </w:r>
    </w:p>
    <w:p w:rsidR="00CC726A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23A09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ведомственном</w:t>
      </w:r>
      <w:r w:rsidR="00CC7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A09">
        <w:rPr>
          <w:rFonts w:ascii="Times New Roman" w:hAnsi="Times New Roman" w:cs="Times New Roman"/>
          <w:b/>
          <w:bCs/>
          <w:sz w:val="28"/>
          <w:szCs w:val="28"/>
        </w:rPr>
        <w:t>контроле</w:t>
      </w:r>
    </w:p>
    <w:p w:rsidR="00CC726A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за соблюдением организациями, подведомственными</w:t>
      </w:r>
    </w:p>
    <w:p w:rsidR="00E23A09" w:rsidRPr="00E23A09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администрации Волховского муниципального района</w:t>
      </w:r>
    </w:p>
    <w:p w:rsidR="00E23A09" w:rsidRPr="00E23A09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, трудового законодательства и иных</w:t>
      </w:r>
    </w:p>
    <w:p w:rsidR="00E23A09" w:rsidRPr="00E23A09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, содержащих нормы трудового права</w:t>
      </w:r>
      <w:bookmarkEnd w:id="0"/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реализации положений </w:t>
      </w:r>
      <w:hyperlink r:id="rId10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5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r w:rsidR="00DE2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DE26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15 апреля 2019 г. №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»</w:t>
      </w:r>
      <w:r w:rsidR="00CC7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ое </w:t>
      </w:r>
      <w:hyperlink r:id="rId11" w:anchor="Par31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9F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рганизациями, подведомственными администрации Волховского муниципального района  Ленинградской области, трудового законодательства и иных нормативных правовых актов, содержащих нормы трудового права.</w:t>
      </w: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рганизацию работы </w:t>
      </w:r>
      <w:r w:rsidR="001D7B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1D7B7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дведомственными администрации Волховского муниципального района </w:t>
      </w:r>
      <w:r w:rsidR="001D7B7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рганизациями трудового законодательства и иных нормативных правовых актов, содержащих нормы трудового права, возложить на отдел муниципальной службы и кадров администрации</w:t>
      </w:r>
      <w:r w:rsidR="00F127F1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2D4" w:rsidRPr="004A22D4" w:rsidRDefault="00E04BE5" w:rsidP="004A2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4A22D4" w:rsidRPr="004A22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E04BE5" w:rsidRDefault="004A22D4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22D4"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 w:rsidR="00E04BE5" w:rsidRPr="004A22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4BE5" w:rsidRPr="004A22D4">
        <w:rPr>
          <w:rFonts w:ascii="Times New Roman" w:hAnsi="Times New Roman" w:cs="Times New Roman"/>
          <w:sz w:val="28"/>
          <w:szCs w:val="28"/>
        </w:rPr>
        <w:t xml:space="preserve"> </w:t>
      </w:r>
      <w:r w:rsidR="00650E99" w:rsidRPr="004A22D4">
        <w:rPr>
          <w:rFonts w:ascii="Times New Roman" w:hAnsi="Times New Roman" w:cs="Times New Roman"/>
          <w:sz w:val="28"/>
          <w:szCs w:val="28"/>
        </w:rPr>
        <w:t>ис</w:t>
      </w:r>
      <w:r w:rsidR="00E04BE5" w:rsidRPr="004A22D4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0E99" w:rsidRPr="004A22D4">
        <w:rPr>
          <w:rFonts w:ascii="Times New Roman" w:hAnsi="Times New Roman" w:cs="Times New Roman"/>
          <w:sz w:val="28"/>
          <w:szCs w:val="28"/>
        </w:rPr>
        <w:t>постановления</w:t>
      </w:r>
      <w:r w:rsidR="00E04BE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безопасности </w:t>
      </w:r>
      <w:proofErr w:type="spellStart"/>
      <w:r w:rsidR="00E04BE5">
        <w:rPr>
          <w:rFonts w:ascii="Times New Roman" w:hAnsi="Times New Roman" w:cs="Times New Roman"/>
          <w:sz w:val="28"/>
          <w:szCs w:val="28"/>
        </w:rPr>
        <w:t>Карандашову</w:t>
      </w:r>
      <w:proofErr w:type="spellEnd"/>
      <w:r w:rsidR="00E04BE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А.В. Брицун</w:t>
      </w:r>
    </w:p>
    <w:p w:rsidR="004A004A" w:rsidRDefault="004A004A" w:rsidP="004A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4A004A" w:rsidRPr="00F87F73" w:rsidRDefault="004A004A" w:rsidP="004A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F87F73">
        <w:rPr>
          <w:rFonts w:ascii="Times New Roman" w:hAnsi="Times New Roman"/>
          <w:bCs/>
          <w:sz w:val="16"/>
          <w:szCs w:val="16"/>
        </w:rPr>
        <w:t>Исп. Кириллова Н.Г., (81363) 7-88-16</w:t>
      </w:r>
    </w:p>
    <w:p w:rsidR="00CC726A" w:rsidRDefault="00CC726A" w:rsidP="00E04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О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лховского муниципального района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E04BE5" w:rsidRDefault="00E04BE5" w:rsidP="00E426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____________________ № _______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E04BE5" w:rsidRDefault="00E04BE5" w:rsidP="0073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3A09" w:rsidRPr="00E23A09" w:rsidRDefault="00E23A09" w:rsidP="00E23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о ведомствен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23A09">
        <w:rPr>
          <w:rFonts w:ascii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E23A0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организациями, подведомственными администрации Волх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A0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, трудового законодательства и иных</w:t>
      </w:r>
    </w:p>
    <w:p w:rsidR="00E23A09" w:rsidRPr="00E23A09" w:rsidRDefault="00E23A09" w:rsidP="00E23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, содержащих нормы трудового права</w:t>
      </w:r>
    </w:p>
    <w:p w:rsidR="00E23A09" w:rsidRDefault="00E23A09" w:rsidP="00E04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726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Настоящее Положение разработано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порядка организации работы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(далее - администрация) при осуществлении ведомственного контроля за соблюдением подведомственными администрации организациями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оложение определяет сроки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авления ведомственного контроля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Мероприятия по ведомственному контролю осуществляются в порядке и на условиях, определяемых Трудовым </w:t>
      </w:r>
      <w:hyperlink r:id="rId12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иными нормативными правовыми актами Российской Федерации, </w:t>
      </w:r>
      <w:r w:rsidR="00DE2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ым законо</w:t>
      </w:r>
      <w:r w:rsidR="009F62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5 апреля 2019 г. №19-оз «О порядке и условиях осуществления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Ленинградской области» (далее - областной закон №19-оз), а также настоящим Положением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Мероприятия по ведомственному контролю осуществляются должностными лицами отдела муниципальной службы и кадров администрации, уполномоченными на осуществление ведомственного контроля (далее - уполномоченные должностные лица)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726A">
        <w:rPr>
          <w:rFonts w:ascii="Times New Roman" w:hAnsi="Times New Roman" w:cs="Times New Roman"/>
          <w:b/>
          <w:bCs/>
          <w:sz w:val="28"/>
          <w:szCs w:val="28"/>
        </w:rPr>
        <w:t>Организация ведомственного контроля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Ведомственный контроль осуществляется посредством организации и проведения проверок.</w:t>
      </w:r>
    </w:p>
    <w:p w:rsidR="00E04BE5" w:rsidRDefault="00E04BE5" w:rsidP="00C310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оверки проводятся в форме документарной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выездной проверки в порядке, установленном областным законом №19-оз и настоящим Положением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Отдел муниципальной службы и кадров </w:t>
      </w:r>
      <w:r w:rsidR="00735A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утверждает ежегодный план проведения проверок в порядке и в сроки, предусмотренные статьей 2 областного закона №19-оз </w:t>
      </w:r>
      <w:r w:rsidRPr="00735ADB">
        <w:rPr>
          <w:rFonts w:ascii="Times New Roman" w:hAnsi="Times New Roman" w:cs="Times New Roman"/>
          <w:sz w:val="28"/>
          <w:szCs w:val="28"/>
        </w:rPr>
        <w:t>и разделом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Проверка проводится на основании распоряжения администрации о проведении проверки в соответствии с </w:t>
      </w:r>
      <w:hyperlink r:id="rId13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 статьи 2</w:t>
        </w:r>
      </w:hyperlink>
      <w:r w:rsidRPr="009F6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 №19-оз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Уполномоченные должностные лица отдела муниципальной службы и кадров администрации  ведут  </w:t>
      </w:r>
      <w:hyperlink r:id="rId14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проверок по форме согласно прило</w:t>
      </w:r>
      <w:r w:rsidR="00CC726A">
        <w:rPr>
          <w:rFonts w:ascii="Times New Roman" w:hAnsi="Times New Roman" w:cs="Times New Roman"/>
          <w:sz w:val="28"/>
          <w:szCs w:val="28"/>
        </w:rPr>
        <w:t>жению №1 к настоящему Положению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726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едомственного контроля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3.1. Проведение проверки осуществляется по следующим основным направлениям ведомственного контроля: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циальное партнерство в сфере труд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удовой договор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бочее время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ремя отдых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плата и нормирование труд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арантии и компенсации, предоставляемые работникам;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удовой распорядок и дисциплина труда;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храна труд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атериальная ответственность сторон трудового договор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обенности регулирования труда отдельных категорий работников;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смотрение и разрешение индивидуальных и коллективных трудовых споров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Перечисленные в </w:t>
      </w:r>
      <w:hyperlink r:id="rId15" w:anchor="Par60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 основные направления ведомственного контроля не являются исчерпывающими и корректируются в зависимости от отраслевой принадлежности подведомственной организации.</w:t>
      </w:r>
    </w:p>
    <w:p w:rsidR="003965D3" w:rsidRDefault="003965D3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16"/>
      <w:bookmarkEnd w:id="3"/>
      <w:r w:rsidRPr="00CC726A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ежегодного плана проверок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Проект ежегодного плана проверок формируется 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Ежегодный план проверок оформляется по форме согласно приложению №</w:t>
      </w:r>
      <w:r w:rsidR="00C31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до 15 декабря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проведения проверок, и направляется на утверждение главе администрации.</w:t>
      </w:r>
    </w:p>
    <w:p w:rsidR="00E04BE5" w:rsidRDefault="00E04BE5" w:rsidP="0073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 Ежегодный план проверок доводится до сведения заинтересованных лиц посредством его размещения на официальном сайте администрации в информационно-телекоммуникационной сети «Интернет» до 20 декабря года, предшествующего году проведения проверок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 Внесение изменений в ранее утвержденный ежегодный план проверок допускается в случаях, установленных </w:t>
      </w:r>
      <w:hyperlink r:id="rId16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астью 4 статьи </w:t>
        </w:r>
        <w:r w:rsidR="0099333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№19-оз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администрации  изменений в ежегодный план проверок производится актуализация ежегодного плана проверок в информационно-телекоммуникационной сети «Интернет» с учетом внесенных в него изменений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CC726A" w:rsidP="00CC726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проверок</w:t>
      </w:r>
    </w:p>
    <w:p w:rsidR="00CC726A" w:rsidRDefault="00CC726A" w:rsidP="00CC726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. О проведении плановой проверки организация уведомляется не позднее трех рабочих дней до начала ее проведения посредством направления заверенной печатью копии соответствующего распоряжения администрации о проведении проверки заказным почтовым отправлением с уведомлением о вручении или иным доступным способом, позволяющим достоверно установить вручение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Примерный </w:t>
      </w:r>
      <w:hyperlink r:id="rId17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иных документов, материалов и пояснений, запрашиваемых при проведении проверки, формируется в зависимости от выбранных основных направлений ведомственного контроля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 При проведении проверки проверяющие вправе: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сещать организацию при предъявлении служебного удостоверения (иного документа, удостоверяющего личность) и распоряжения администрации о проведении проверки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учать от организации документы, информацию, объяснения, относящиеся к предмету проверки, сведения и материалы, необходимые для проведения проверки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При проведении проверки проверяющие не вправе: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евышать установленные сроки проведения проверки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. Во время проведения проверки организация обязана:</w:t>
      </w: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действовать проведению проверки, в том числе обеспечивать беспрепятственный доступ проверяющих на свою территорию, включая доступ в помещения, с учетом требований законодательства Российской Федерации о защите государственной тайны, а также обеспечивать необходимые условия </w:t>
      </w:r>
      <w:r>
        <w:rPr>
          <w:rFonts w:ascii="Times New Roman" w:hAnsi="Times New Roman" w:cs="Times New Roman"/>
          <w:sz w:val="28"/>
          <w:szCs w:val="28"/>
        </w:rPr>
        <w:lastRenderedPageBreak/>
        <w:t>для работы проверяющих, в том числе предоставлять помещения для работы, оргтехнику и иные необходимые для проведения проверки средства и оборудование;</w:t>
      </w:r>
      <w:proofErr w:type="gramEnd"/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едставлять необходимые для проведения проверки оригин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копии документов.</w:t>
      </w:r>
    </w:p>
    <w:p w:rsidR="00735ADB" w:rsidRDefault="00E04BE5" w:rsidP="00E23A0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6. При невозможности представить проверяющим запрашиваемы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запрашиваемые сведения организация обязана представить руководителю проверки письменные объяснения причин невозможности их представления.</w:t>
      </w:r>
    </w:p>
    <w:p w:rsidR="00EB3348" w:rsidRDefault="00EB3348" w:rsidP="00735AD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CC726A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проверки</w:t>
      </w:r>
    </w:p>
    <w:p w:rsidR="00CC726A" w:rsidRDefault="00CC726A" w:rsidP="00CC726A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735AD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По результатам проверки непосредственно после ее завершения уполномоченное должностное лицо составляет </w:t>
      </w:r>
      <w:hyperlink r:id="rId18" w:history="1">
        <w:r w:rsidRPr="00C310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рки в двух экземплярах по форме согласно приложению </w:t>
      </w:r>
      <w:r w:rsidR="00C3100D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, один из которых с копиями приложений вручается руководителю подведомственной организации или уполномоченному им должностному лицу под роспись (либо иным доступным способом, позволяющим достоверно установить вручение)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 Сроки устранения выявленных нарушений определяются в зависимости от их вида, количества, характера и времени, необходимого для их устранения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 В случае устранения выявленных нарушений (части выявленных нарушений) непосредственно в ходе проведения проверки сведения о выявлении и устранении таких нарушений указываются в акте проверки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4. Проверяемая подведомственная организация в порядке и сроки, установленные в </w:t>
      </w:r>
      <w:hyperlink r:id="rId19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 статьи 6</w:t>
        </w:r>
      </w:hyperlink>
      <w:r w:rsidRPr="009F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№19-оз, направляет отчет о принятых мерах по устранению выявленных нарушений и их предупреждению в дальнейшей деятельности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тчет подведомственной организации о принятых мерах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странению выявленных нарушений</w:t>
      </w:r>
    </w:p>
    <w:p w:rsidR="00CC726A" w:rsidRDefault="00CC726A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100D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1. Проверяемая подведомственная 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hyperlink r:id="rId20" w:history="1">
        <w:r w:rsidRPr="00AE2DA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выявленных нарушений и их предупреждению в дальнейшей деятельности (далее - отчет об устранении нарушений), который составляется по форме согласно приложению </w:t>
      </w:r>
      <w:r w:rsidR="00C3100D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="00C310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BE5" w:rsidRDefault="00E42691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BE5">
        <w:rPr>
          <w:rFonts w:ascii="Times New Roman" w:hAnsi="Times New Roman" w:cs="Times New Roman"/>
          <w:sz w:val="28"/>
          <w:szCs w:val="28"/>
        </w:rPr>
        <w:t>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2. Отчет об устранении нарушений направляется в администрацию в порядке и сроки, установленные в </w:t>
      </w:r>
      <w:hyperlink r:id="rId21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 статьи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№19-оз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3. Отчет об устранении нарушений должен содержать информацию об устранении каждого указанного в акте проверки ранее выявленного нарушения и несоответствия отдельно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426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58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 xml:space="preserve">8. Ежегодная информация администрации 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 осуществлении ведомственного контроля</w:t>
      </w:r>
    </w:p>
    <w:p w:rsidR="00CC726A" w:rsidRDefault="00CC726A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администрации об осуществлении ведомственного контроля является открытой, общедоступной и размещается на официальном сайте администрации в информационно-телекоммуникационной сети «Интернет» до 10 марта года, следующего за отчетным, за исключением сведений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C5D5E" w:rsidSect="00EB4FCD">
          <w:pgSz w:w="11906" w:h="16838"/>
          <w:pgMar w:top="851" w:right="567" w:bottom="1077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59"/>
      </w:tblGrid>
      <w:tr w:rsidR="00E04BE5" w:rsidTr="00993334">
        <w:tc>
          <w:tcPr>
            <w:tcW w:w="14459" w:type="dxa"/>
            <w:hideMark/>
          </w:tcPr>
          <w:p w:rsidR="00993334" w:rsidRDefault="007C5D5E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93334"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C31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334"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93334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22" w:anchor="Par31" w:history="1">
              <w:r w:rsidRPr="009933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ю</w:t>
              </w:r>
            </w:hyperlink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 ведомственном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D907E5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подведом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ховского </w:t>
            </w:r>
          </w:p>
          <w:p w:rsidR="00D907E5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9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, трудового </w:t>
            </w:r>
          </w:p>
          <w:p w:rsidR="00D907E5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конодательства и</w:t>
            </w:r>
            <w:r w:rsidR="00D9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иных нормативных правовых актов,</w:t>
            </w:r>
          </w:p>
          <w:p w:rsidR="00993334" w:rsidRPr="00993334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37"/>
            </w:tblGrid>
            <w:tr w:rsidR="00993334" w:rsidRPr="00993334">
              <w:tc>
                <w:tcPr>
                  <w:tcW w:w="13337" w:type="dxa"/>
                </w:tcPr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УРНАЛ </w:t>
                  </w:r>
                </w:p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чета проверок соблюдения организациями, подведомственными </w:t>
                  </w:r>
                </w:p>
                <w:p w:rsid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Волховского муниципального района 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енинградской области, </w:t>
                  </w:r>
                </w:p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рудового законодательства и иных нормативных правовых актов, </w:t>
                  </w:r>
                </w:p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щих</w:t>
                  </w:r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ормы трудового права </w:t>
                  </w:r>
                </w:p>
              </w:tc>
            </w:tr>
          </w:tbl>
          <w:p w:rsidR="00993334" w:rsidRPr="00993334" w:rsidRDefault="00993334" w:rsidP="009933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439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316"/>
              <w:gridCol w:w="993"/>
              <w:gridCol w:w="850"/>
              <w:gridCol w:w="851"/>
              <w:gridCol w:w="850"/>
              <w:gridCol w:w="851"/>
              <w:gridCol w:w="1984"/>
              <w:gridCol w:w="992"/>
              <w:gridCol w:w="2127"/>
              <w:gridCol w:w="2126"/>
            </w:tblGrid>
            <w:tr w:rsidR="00C3100D" w:rsidRPr="00993334" w:rsidTr="00C3100D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</w:t>
                  </w:r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/п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именование подведомственной организации 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ид </w:t>
                  </w:r>
                  <w:proofErr w:type="spellStart"/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-ки</w:t>
                  </w:r>
                  <w:proofErr w:type="spellEnd"/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оки проведения мероприятий по ведомственному контролю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C31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авовые основания для проведения проверки (план, распоряжение, обращение и т.д.)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C31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и N акта, 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фор-млен-ного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</w:t>
                  </w:r>
                  <w:proofErr w:type="spellStart"/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уль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татам</w:t>
                  </w:r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-ки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олномоченно</w:t>
                  </w:r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(</w:t>
                  </w:r>
                  <w:proofErr w:type="spellStart"/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е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должностное(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е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лицо(а)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и уполномоченног</w:t>
                  </w:r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х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должностного</w:t>
                  </w:r>
                </w:p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х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лица (лиц) </w:t>
                  </w:r>
                </w:p>
              </w:tc>
            </w:tr>
            <w:tr w:rsidR="00C3100D" w:rsidRPr="00993334" w:rsidTr="00C3100D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C31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proofErr w:type="spellStart"/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отве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вии</w:t>
                  </w:r>
                  <w:proofErr w:type="spellEnd"/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планом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100D" w:rsidRPr="00993334" w:rsidTr="00C3100D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spellStart"/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</w:t>
                  </w:r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о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ния</w:t>
                  </w:r>
                  <w:proofErr w:type="spellEnd"/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spellStart"/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</w:t>
                  </w:r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о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ния</w:t>
                  </w:r>
                  <w:proofErr w:type="spellEnd"/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100D" w:rsidRPr="00993334" w:rsidTr="00C3100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</w:p>
              </w:tc>
            </w:tr>
            <w:tr w:rsidR="00C3100D" w:rsidRPr="00993334" w:rsidTr="00C3100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93334" w:rsidRP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23" w:anchor="Par31" w:history="1">
              <w:r w:rsidRPr="009933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ю</w:t>
              </w:r>
            </w:hyperlink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 ведомственном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подведом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ховского 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, трудового 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конод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иных нормативных правовых актов,</w:t>
            </w:r>
          </w:p>
          <w:p w:rsidR="00993334" w:rsidRDefault="00C3100D" w:rsidP="00C3100D">
            <w:pPr>
              <w:tabs>
                <w:tab w:val="left" w:pos="11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E5" w:rsidRPr="00C3100D" w:rsidRDefault="00E04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план </w:t>
            </w:r>
          </w:p>
          <w:p w:rsidR="00E04BE5" w:rsidRPr="00C3100D" w:rsidRDefault="00E04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проверок соблюдения трудового законодательства </w:t>
            </w:r>
          </w:p>
          <w:p w:rsidR="00E04BE5" w:rsidRPr="00C3100D" w:rsidRDefault="00E04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и иных нормативных правовых актов, содержащих нормы </w:t>
            </w:r>
          </w:p>
          <w:p w:rsidR="00E04BE5" w:rsidRDefault="00993334" w:rsidP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трудового права на </w:t>
            </w:r>
            <w:r w:rsidRPr="00C310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E04BE5"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E0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72F" w:rsidRDefault="0004072F" w:rsidP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381"/>
              <w:gridCol w:w="1985"/>
              <w:gridCol w:w="3260"/>
              <w:gridCol w:w="1559"/>
              <w:gridCol w:w="1985"/>
              <w:gridCol w:w="1276"/>
              <w:gridCol w:w="1417"/>
            </w:tblGrid>
            <w:tr w:rsidR="0004072F" w:rsidRPr="00B911BF" w:rsidTr="002328D1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ое наименование подведомственной организации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85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нахождени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едомствен-но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85855">
                    <w:rPr>
                      <w:rFonts w:ascii="Times New Roman" w:hAnsi="Times New Roman"/>
                      <w:sz w:val="24"/>
                      <w:szCs w:val="24"/>
                    </w:rPr>
                    <w:t>организ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и и место </w:t>
                  </w:r>
                  <w:r w:rsidRPr="00185855">
                    <w:rPr>
                      <w:rFonts w:ascii="Times New Roman" w:hAnsi="Times New Roman"/>
                      <w:sz w:val="24"/>
                      <w:szCs w:val="24"/>
                    </w:rPr>
                    <w:t>фактического осуществления ею деятельности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проведения проверки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е проведения проверки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начала проверки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проведения проверки </w:t>
                  </w:r>
                </w:p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бочие дни)</w:t>
                  </w:r>
                </w:p>
              </w:tc>
            </w:tr>
            <w:tr w:rsidR="0004072F" w:rsidRPr="00B911BF" w:rsidTr="002328D1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  <w:proofErr w:type="spellStart"/>
                  <w:proofErr w:type="gram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proofErr w:type="gramEnd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ации </w:t>
                  </w:r>
                  <w:proofErr w:type="spell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ом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нной организаци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окончания проведения последней проверки </w:t>
                  </w:r>
                  <w:proofErr w:type="gram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омств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proofErr w:type="gramEnd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72F" w:rsidRPr="00B911BF" w:rsidTr="002328D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072F" w:rsidRPr="00B911BF" w:rsidTr="002328D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072F" w:rsidRDefault="0004072F" w:rsidP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BE5" w:rsidRDefault="00E04BE5" w:rsidP="00E04BE5">
      <w:pPr>
        <w:rPr>
          <w:rFonts w:ascii="Times New Roman" w:hAnsi="Times New Roman" w:cs="Times New Roman"/>
          <w:sz w:val="28"/>
          <w:szCs w:val="28"/>
        </w:rPr>
      </w:pPr>
    </w:p>
    <w:p w:rsidR="00AE2DA8" w:rsidRDefault="00AE2DA8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AE2DA8" w:rsidSect="009933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к </w:t>
      </w:r>
      <w:hyperlink r:id="rId24" w:anchor="Par31" w:history="1">
        <w:r w:rsidRPr="009933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ю</w:t>
        </w:r>
      </w:hyperlink>
      <w:r w:rsidRPr="00993334">
        <w:rPr>
          <w:rFonts w:ascii="Times New Roman" w:hAnsi="Times New Roman" w:cs="Times New Roman"/>
          <w:sz w:val="24"/>
          <w:szCs w:val="24"/>
        </w:rPr>
        <w:t xml:space="preserve"> о ведомственном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администрации Волховского 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Ленинградской области, трудового 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законодатель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иных нормативных правовых актов,</w:t>
      </w:r>
    </w:p>
    <w:p w:rsidR="00E04BE5" w:rsidRDefault="00C3100D" w:rsidP="00C3100D">
      <w:pPr>
        <w:jc w:val="right"/>
        <w:rPr>
          <w:rFonts w:ascii="Times New Roman" w:hAnsi="Times New Roman" w:cs="Times New Roman"/>
          <w:sz w:val="28"/>
          <w:szCs w:val="28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</w:p>
    <w:p w:rsidR="00EB4083" w:rsidRPr="009034C3" w:rsidRDefault="009034C3" w:rsidP="009034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34C3">
        <w:rPr>
          <w:rFonts w:ascii="Times New Roman" w:hAnsi="Times New Roman" w:cs="Times New Roman"/>
          <w:sz w:val="26"/>
          <w:szCs w:val="26"/>
        </w:rPr>
        <w:t>Администрация Волхо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034C3">
        <w:rPr>
          <w:rFonts w:ascii="Times New Roman" w:hAnsi="Times New Roman" w:cs="Times New Roman"/>
          <w:sz w:val="26"/>
          <w:szCs w:val="26"/>
        </w:rPr>
        <w:t>пального района</w:t>
      </w:r>
    </w:p>
    <w:p w:rsidR="009034C3" w:rsidRPr="009034C3" w:rsidRDefault="009034C3" w:rsidP="009034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34C3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B4083" w:rsidRPr="00EB4083" w:rsidRDefault="00EB4083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__________________________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B4083">
        <w:rPr>
          <w:rFonts w:ascii="Times New Roman" w:hAnsi="Times New Roman" w:cs="Times New Roman"/>
          <w:sz w:val="26"/>
          <w:szCs w:val="26"/>
        </w:rPr>
        <w:t xml:space="preserve">        "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B4083">
        <w:rPr>
          <w:rFonts w:ascii="Times New Roman" w:hAnsi="Times New Roman" w:cs="Times New Roman"/>
          <w:sz w:val="26"/>
          <w:szCs w:val="26"/>
        </w:rPr>
        <w:t>" 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B4083">
        <w:rPr>
          <w:rFonts w:ascii="Times New Roman" w:hAnsi="Times New Roman" w:cs="Times New Roman"/>
          <w:sz w:val="26"/>
          <w:szCs w:val="26"/>
        </w:rPr>
        <w:t>_ 20___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4083" w:rsidRPr="00491115" w:rsidRDefault="00EB4083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15">
        <w:rPr>
          <w:rFonts w:ascii="Times New Roman" w:hAnsi="Times New Roman" w:cs="Times New Roman"/>
          <w:sz w:val="20"/>
          <w:szCs w:val="20"/>
        </w:rPr>
        <w:t xml:space="preserve">      </w:t>
      </w:r>
      <w:r w:rsidR="00491115">
        <w:rPr>
          <w:rFonts w:ascii="Times New Roman" w:hAnsi="Times New Roman" w:cs="Times New Roman"/>
          <w:sz w:val="20"/>
          <w:szCs w:val="20"/>
        </w:rPr>
        <w:t xml:space="preserve">      </w:t>
      </w:r>
      <w:r w:rsidRPr="00491115">
        <w:rPr>
          <w:rFonts w:ascii="Times New Roman" w:hAnsi="Times New Roman" w:cs="Times New Roman"/>
          <w:iCs/>
          <w:sz w:val="20"/>
          <w:szCs w:val="20"/>
        </w:rPr>
        <w:t xml:space="preserve">(место составления акта)                                                        </w:t>
      </w:r>
      <w:r w:rsidR="00491115">
        <w:rPr>
          <w:rFonts w:ascii="Times New Roman" w:hAnsi="Times New Roman" w:cs="Times New Roman"/>
          <w:iCs/>
          <w:sz w:val="20"/>
          <w:szCs w:val="20"/>
        </w:rPr>
        <w:t xml:space="preserve">                       </w:t>
      </w:r>
      <w:r w:rsidRPr="00491115">
        <w:rPr>
          <w:rFonts w:ascii="Times New Roman" w:hAnsi="Times New Roman" w:cs="Times New Roman"/>
          <w:iCs/>
          <w:sz w:val="20"/>
          <w:szCs w:val="20"/>
        </w:rPr>
        <w:t>(дата составления акта)</w:t>
      </w:r>
    </w:p>
    <w:p w:rsidR="00DE2644" w:rsidRDefault="00AE2DA8" w:rsidP="00DE264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E2644">
        <w:rPr>
          <w:rFonts w:ascii="Courier New" w:hAnsi="Courier New" w:cs="Courier New"/>
          <w:sz w:val="20"/>
          <w:szCs w:val="20"/>
        </w:rPr>
        <w:t xml:space="preserve">                        __________________________</w:t>
      </w:r>
    </w:p>
    <w:p w:rsidR="00DE2644" w:rsidRPr="00DE2644" w:rsidRDefault="00DE2644" w:rsidP="00DE26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Pr="00DE2644">
        <w:rPr>
          <w:rFonts w:ascii="Times New Roman" w:hAnsi="Times New Roman" w:cs="Times New Roman"/>
          <w:iCs/>
          <w:sz w:val="20"/>
          <w:szCs w:val="20"/>
        </w:rPr>
        <w:t>(время составления акта)</w:t>
      </w:r>
    </w:p>
    <w:p w:rsidR="00AE2DA8" w:rsidRDefault="00AE2DA8" w:rsidP="00EB40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083">
        <w:rPr>
          <w:rFonts w:ascii="Times New Roman" w:hAnsi="Times New Roman" w:cs="Times New Roman"/>
          <w:b/>
          <w:sz w:val="26"/>
          <w:szCs w:val="26"/>
        </w:rPr>
        <w:t>АКТ ПРОВЕРКИ</w:t>
      </w:r>
      <w:r w:rsidR="00EB334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B4083">
        <w:rPr>
          <w:rFonts w:ascii="Times New Roman" w:hAnsi="Times New Roman" w:cs="Times New Roman"/>
          <w:b/>
          <w:sz w:val="26"/>
          <w:szCs w:val="26"/>
        </w:rPr>
        <w:t>N _________</w:t>
      </w:r>
    </w:p>
    <w:p w:rsidR="00EB3348" w:rsidRDefault="00EB3348" w:rsidP="00EB33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348">
        <w:rPr>
          <w:rFonts w:ascii="Times New Roman" w:hAnsi="Times New Roman" w:cs="Times New Roman"/>
          <w:b/>
          <w:sz w:val="26"/>
          <w:szCs w:val="26"/>
        </w:rPr>
        <w:t>соблюдения трудового законодательства и иных нормативных</w:t>
      </w:r>
    </w:p>
    <w:p w:rsidR="00EB3348" w:rsidRPr="00EB3348" w:rsidRDefault="00EB3348" w:rsidP="00EB33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348">
        <w:rPr>
          <w:rFonts w:ascii="Times New Roman" w:hAnsi="Times New Roman" w:cs="Times New Roman"/>
          <w:b/>
          <w:sz w:val="26"/>
          <w:szCs w:val="26"/>
        </w:rPr>
        <w:t xml:space="preserve"> правов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3348">
        <w:rPr>
          <w:rFonts w:ascii="Times New Roman" w:hAnsi="Times New Roman" w:cs="Times New Roman"/>
          <w:b/>
          <w:sz w:val="26"/>
          <w:szCs w:val="26"/>
        </w:rPr>
        <w:t>актов, содержащих нормы трудового права</w:t>
      </w:r>
    </w:p>
    <w:p w:rsidR="002C5D50" w:rsidRPr="00EB4083" w:rsidRDefault="002C5D50" w:rsidP="00EB40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A8" w:rsidRPr="003D0091" w:rsidRDefault="00EB4083" w:rsidP="003D00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>П</w:t>
      </w:r>
      <w:r w:rsidR="00AE2DA8" w:rsidRPr="003D0091">
        <w:rPr>
          <w:rFonts w:ascii="Times New Roman" w:hAnsi="Times New Roman" w:cs="Times New Roman"/>
          <w:sz w:val="26"/>
          <w:szCs w:val="26"/>
        </w:rPr>
        <w:t>о адресу/адресам: ________________________</w:t>
      </w:r>
      <w:r w:rsidRPr="003D0091">
        <w:rPr>
          <w:rFonts w:ascii="Times New Roman" w:hAnsi="Times New Roman" w:cs="Times New Roman"/>
          <w:sz w:val="26"/>
          <w:szCs w:val="26"/>
        </w:rPr>
        <w:t>_____________________________</w:t>
      </w:r>
      <w:r w:rsidR="003D0091">
        <w:rPr>
          <w:rFonts w:ascii="Times New Roman" w:hAnsi="Times New Roman" w:cs="Times New Roman"/>
          <w:sz w:val="26"/>
          <w:szCs w:val="26"/>
        </w:rPr>
        <w:t>__</w:t>
      </w:r>
    </w:p>
    <w:p w:rsidR="00AE2DA8" w:rsidRPr="003D0091" w:rsidRDefault="003D0091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</w:t>
      </w:r>
      <w:r w:rsidR="00AE2DA8" w:rsidRPr="003D0091">
        <w:rPr>
          <w:rFonts w:ascii="Times New Roman" w:hAnsi="Times New Roman" w:cs="Times New Roman"/>
          <w:iCs/>
          <w:sz w:val="20"/>
          <w:szCs w:val="20"/>
        </w:rPr>
        <w:t>(место проведения проверки)</w:t>
      </w:r>
    </w:p>
    <w:p w:rsidR="002C5D50" w:rsidRDefault="00EB4083" w:rsidP="002C5D5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Волховского муниципального района </w:t>
      </w:r>
      <w:r w:rsidR="00AE2DA8" w:rsidRPr="003D0091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3D0091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</w:p>
    <w:p w:rsidR="00AE2DA8" w:rsidRPr="003D0091" w:rsidRDefault="002C5D50" w:rsidP="002C5D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405D7">
        <w:rPr>
          <w:rFonts w:ascii="Times New Roman" w:hAnsi="Times New Roman" w:cs="Times New Roman"/>
          <w:sz w:val="20"/>
          <w:szCs w:val="20"/>
        </w:rPr>
        <w:t xml:space="preserve"> </w:t>
      </w:r>
      <w:r w:rsidR="00AE2DA8" w:rsidRPr="003D0091">
        <w:rPr>
          <w:rFonts w:ascii="Times New Roman" w:hAnsi="Times New Roman" w:cs="Times New Roman"/>
          <w:sz w:val="20"/>
          <w:szCs w:val="20"/>
        </w:rPr>
        <w:t>(указываются номер и дата распоряжения о проведении проверки)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6"/>
          <w:szCs w:val="26"/>
        </w:rPr>
      </w:pPr>
      <w:r w:rsidRPr="002C5D5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EB4083" w:rsidRPr="002C5D5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491115" w:rsidRPr="002C5D50">
        <w:rPr>
          <w:rFonts w:ascii="Times New Roman" w:hAnsi="Times New Roman" w:cs="Times New Roman"/>
          <w:sz w:val="26"/>
          <w:szCs w:val="26"/>
        </w:rPr>
        <w:t>_</w:t>
      </w:r>
      <w:r w:rsidR="00EB4083" w:rsidRPr="002C5D50">
        <w:rPr>
          <w:rFonts w:ascii="Times New Roman" w:hAnsi="Times New Roman" w:cs="Times New Roman"/>
          <w:sz w:val="26"/>
          <w:szCs w:val="26"/>
        </w:rPr>
        <w:t>__</w:t>
      </w:r>
      <w:r w:rsidRPr="002C5D50">
        <w:rPr>
          <w:rFonts w:ascii="Times New Roman" w:hAnsi="Times New Roman" w:cs="Times New Roman"/>
          <w:sz w:val="26"/>
          <w:szCs w:val="26"/>
        </w:rPr>
        <w:t xml:space="preserve"> проверка в отношении: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4555" w:rsidRPr="002C5D5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</w:t>
      </w:r>
      <w:r w:rsidRPr="002C5D50">
        <w:rPr>
          <w:rFonts w:ascii="Times New Roman" w:hAnsi="Times New Roman" w:cs="Times New Roman"/>
          <w:iCs/>
          <w:sz w:val="20"/>
          <w:szCs w:val="20"/>
        </w:rPr>
        <w:t>(документарная/выездная)</w:t>
      </w:r>
    </w:p>
    <w:p w:rsidR="002C5D50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____________</w:t>
      </w:r>
      <w:r w:rsidR="00C44555" w:rsidRPr="002C5D50">
        <w:rPr>
          <w:rFonts w:ascii="Times New Roman" w:hAnsi="Times New Roman" w:cs="Times New Roman"/>
          <w:sz w:val="20"/>
          <w:szCs w:val="20"/>
        </w:rPr>
        <w:t>_____________________</w:t>
      </w:r>
      <w:r w:rsidRPr="002C5D50">
        <w:rPr>
          <w:rFonts w:ascii="Times New Roman" w:hAnsi="Times New Roman" w:cs="Times New Roman"/>
          <w:sz w:val="20"/>
          <w:szCs w:val="20"/>
        </w:rPr>
        <w:t>_______________________________</w:t>
      </w:r>
      <w:r w:rsidR="002C5D50" w:rsidRPr="002C5D50">
        <w:rPr>
          <w:rFonts w:ascii="Times New Roman" w:hAnsi="Times New Roman" w:cs="Times New Roman"/>
          <w:sz w:val="20"/>
          <w:szCs w:val="20"/>
        </w:rPr>
        <w:t>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  <w:r w:rsidR="002C5D50" w:rsidRPr="002C5D50">
        <w:rPr>
          <w:rFonts w:ascii="Times New Roman" w:hAnsi="Times New Roman" w:cs="Times New Roman"/>
          <w:sz w:val="20"/>
          <w:szCs w:val="20"/>
        </w:rPr>
        <w:t>_</w:t>
      </w:r>
    </w:p>
    <w:p w:rsidR="00AE2DA8" w:rsidRPr="002C5D50" w:rsidRDefault="00AE2DA8" w:rsidP="0090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(наименование юридического лица - подведомственной организации</w:t>
      </w:r>
      <w:r w:rsidR="009034C3">
        <w:rPr>
          <w:rFonts w:ascii="Times New Roman" w:hAnsi="Times New Roman" w:cs="Times New Roman"/>
          <w:sz w:val="20"/>
          <w:szCs w:val="20"/>
        </w:rPr>
        <w:t xml:space="preserve">, </w:t>
      </w:r>
      <w:r w:rsidR="009034C3" w:rsidRPr="009034C3">
        <w:rPr>
          <w:rFonts w:ascii="Times New Roman" w:hAnsi="Times New Roman" w:cs="Times New Roman"/>
          <w:sz w:val="20"/>
          <w:szCs w:val="20"/>
        </w:rPr>
        <w:t>фамилия, имя, отчество и должность ее руководителя</w:t>
      </w:r>
      <w:r w:rsidR="009034C3">
        <w:rPr>
          <w:rFonts w:ascii="Times New Roman" w:hAnsi="Times New Roman" w:cs="Times New Roman"/>
          <w:sz w:val="20"/>
          <w:szCs w:val="20"/>
        </w:rPr>
        <w:t>)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рок проведения проверки:</w:t>
      </w:r>
    </w:p>
    <w:p w:rsidR="009034C3" w:rsidRDefault="00AE2DA8" w:rsidP="00903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 "_</w:t>
      </w:r>
      <w:r w:rsidR="00491115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_" ___</w:t>
      </w:r>
      <w:r w:rsidR="00491115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____ 20___ г.</w:t>
      </w:r>
      <w:r w:rsidR="00491115">
        <w:rPr>
          <w:rFonts w:ascii="Times New Roman" w:hAnsi="Times New Roman" w:cs="Times New Roman"/>
          <w:sz w:val="26"/>
          <w:szCs w:val="26"/>
        </w:rPr>
        <w:t xml:space="preserve"> </w:t>
      </w:r>
      <w:r w:rsidR="009034C3">
        <w:rPr>
          <w:rFonts w:ascii="Times New Roman" w:hAnsi="Times New Roman" w:cs="Times New Roman"/>
          <w:sz w:val="26"/>
          <w:szCs w:val="26"/>
        </w:rPr>
        <w:t xml:space="preserve">  </w:t>
      </w:r>
      <w:r w:rsidRPr="00EB4083">
        <w:rPr>
          <w:rFonts w:ascii="Times New Roman" w:hAnsi="Times New Roman" w:cs="Times New Roman"/>
          <w:sz w:val="26"/>
          <w:szCs w:val="26"/>
        </w:rPr>
        <w:t>по "_</w:t>
      </w:r>
      <w:r w:rsidR="00491115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_" ___</w:t>
      </w:r>
      <w:r w:rsidR="00491115">
        <w:rPr>
          <w:rFonts w:ascii="Times New Roman" w:hAnsi="Times New Roman" w:cs="Times New Roman"/>
          <w:sz w:val="26"/>
          <w:szCs w:val="26"/>
        </w:rPr>
        <w:t>____</w:t>
      </w:r>
      <w:r w:rsidRPr="00EB4083">
        <w:rPr>
          <w:rFonts w:ascii="Times New Roman" w:hAnsi="Times New Roman" w:cs="Times New Roman"/>
          <w:sz w:val="26"/>
          <w:szCs w:val="26"/>
        </w:rPr>
        <w:t>_____ 20___ г.</w:t>
      </w:r>
    </w:p>
    <w:p w:rsidR="00AE2DA8" w:rsidRPr="002C5D50" w:rsidRDefault="00AE2DA8" w:rsidP="00903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6"/>
          <w:szCs w:val="26"/>
        </w:rPr>
        <w:t>Общая продолжительность проверки:</w:t>
      </w:r>
      <w:r w:rsidRPr="00EB4083"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>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___.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iCs/>
          <w:sz w:val="20"/>
          <w:szCs w:val="20"/>
        </w:rPr>
        <w:t>(рабочих дней)</w:t>
      </w:r>
    </w:p>
    <w:p w:rsidR="002C5D50" w:rsidRPr="002C5D50" w:rsidRDefault="00AE2DA8" w:rsidP="002C5D50">
      <w:pPr>
        <w:pStyle w:val="a3"/>
        <w:rPr>
          <w:rFonts w:ascii="Times New Roman" w:hAnsi="Times New Roman" w:cs="Times New Roman"/>
          <w:sz w:val="26"/>
          <w:szCs w:val="26"/>
        </w:rPr>
      </w:pPr>
      <w:r w:rsidRPr="002C5D50">
        <w:rPr>
          <w:rFonts w:ascii="Times New Roman" w:hAnsi="Times New Roman" w:cs="Times New Roman"/>
          <w:sz w:val="26"/>
          <w:szCs w:val="26"/>
        </w:rPr>
        <w:t>Лиц</w:t>
      </w:r>
      <w:proofErr w:type="gramStart"/>
      <w:r w:rsidRPr="002C5D5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2C5D50">
        <w:rPr>
          <w:rFonts w:ascii="Times New Roman" w:hAnsi="Times New Roman" w:cs="Times New Roman"/>
          <w:sz w:val="26"/>
          <w:szCs w:val="26"/>
        </w:rPr>
        <w:t>а), проводившее</w:t>
      </w:r>
      <w:r w:rsidR="00491115" w:rsidRPr="002C5D5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91115" w:rsidRPr="002C5D50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="00491115" w:rsidRPr="002C5D50">
        <w:rPr>
          <w:rFonts w:ascii="Times New Roman" w:hAnsi="Times New Roman" w:cs="Times New Roman"/>
          <w:sz w:val="26"/>
          <w:szCs w:val="26"/>
        </w:rPr>
        <w:t>)</w:t>
      </w:r>
      <w:r w:rsidR="00C44555" w:rsidRPr="002C5D50">
        <w:rPr>
          <w:rFonts w:ascii="Times New Roman" w:hAnsi="Times New Roman" w:cs="Times New Roman"/>
          <w:sz w:val="26"/>
          <w:szCs w:val="26"/>
        </w:rPr>
        <w:t xml:space="preserve"> проверку:_______________________________________. </w:t>
      </w:r>
    </w:p>
    <w:p w:rsidR="00C44555" w:rsidRPr="002C5D50" w:rsidRDefault="00C44555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C5D50" w:rsidRPr="002C5D5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AE2DA8" w:rsidRPr="003D0091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D50">
        <w:rPr>
          <w:rFonts w:ascii="Times New Roman" w:hAnsi="Times New Roman" w:cs="Times New Roman"/>
          <w:sz w:val="26"/>
          <w:szCs w:val="26"/>
        </w:rPr>
        <w:t>При проведении проверки присутствовали:</w:t>
      </w:r>
      <w:r w:rsidRPr="00EB4083">
        <w:t xml:space="preserve"> </w:t>
      </w:r>
      <w:r w:rsidRPr="003D0091">
        <w:rPr>
          <w:rFonts w:ascii="Times New Roman" w:hAnsi="Times New Roman" w:cs="Times New Roman"/>
          <w:sz w:val="20"/>
          <w:szCs w:val="20"/>
        </w:rPr>
        <w:t>___</w:t>
      </w:r>
      <w:r w:rsidR="00491115" w:rsidRPr="003D0091">
        <w:rPr>
          <w:rFonts w:ascii="Times New Roman" w:hAnsi="Times New Roman" w:cs="Times New Roman"/>
          <w:sz w:val="20"/>
          <w:szCs w:val="20"/>
        </w:rPr>
        <w:t>__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</w:t>
      </w:r>
      <w:r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iCs/>
          <w:sz w:val="20"/>
          <w:szCs w:val="20"/>
        </w:rPr>
        <w:t>(фамилия, имя, отчество, должность</w:t>
      </w:r>
      <w:r w:rsidR="003D0091">
        <w:rPr>
          <w:rFonts w:ascii="Times New Roman" w:hAnsi="Times New Roman" w:cs="Times New Roman"/>
          <w:iCs/>
          <w:sz w:val="20"/>
          <w:szCs w:val="20"/>
        </w:rPr>
        <w:t xml:space="preserve"> руководителя,</w:t>
      </w:r>
      <w:r w:rsidR="002C5D5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C5D50" w:rsidRPr="003D0091">
        <w:rPr>
          <w:rFonts w:ascii="Times New Roman" w:hAnsi="Times New Roman" w:cs="Times New Roman"/>
          <w:sz w:val="20"/>
          <w:szCs w:val="20"/>
        </w:rPr>
        <w:t>иного должностного лица (должностных лиц)</w:t>
      </w:r>
      <w:r w:rsidR="002C5D50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</w:p>
    <w:p w:rsidR="00AE2DA8" w:rsidRPr="003D0091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____</w:t>
      </w:r>
      <w:r w:rsidRPr="003D0091">
        <w:rPr>
          <w:rFonts w:ascii="Times New Roman" w:hAnsi="Times New Roman" w:cs="Times New Roman"/>
          <w:sz w:val="20"/>
          <w:szCs w:val="20"/>
        </w:rPr>
        <w:t xml:space="preserve">_        </w:t>
      </w:r>
      <w:r w:rsidR="002C5D50" w:rsidRPr="003D0091">
        <w:rPr>
          <w:rFonts w:ascii="Times New Roman" w:hAnsi="Times New Roman" w:cs="Times New Roman"/>
          <w:sz w:val="20"/>
          <w:szCs w:val="20"/>
        </w:rPr>
        <w:t>уполномоченного представителя юридического лица –</w:t>
      </w: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91115" w:rsidRPr="003D0091">
        <w:rPr>
          <w:rFonts w:ascii="Times New Roman" w:hAnsi="Times New Roman" w:cs="Times New Roman"/>
          <w:sz w:val="20"/>
          <w:szCs w:val="20"/>
        </w:rPr>
        <w:t>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____</w:t>
      </w:r>
      <w:r w:rsidR="00491115" w:rsidRPr="003D0091">
        <w:rPr>
          <w:rFonts w:ascii="Times New Roman" w:hAnsi="Times New Roman" w:cs="Times New Roman"/>
          <w:sz w:val="20"/>
          <w:szCs w:val="20"/>
        </w:rPr>
        <w:t>___</w:t>
      </w:r>
    </w:p>
    <w:p w:rsidR="002C5D50" w:rsidRPr="00491115" w:rsidRDefault="00AE2DA8" w:rsidP="002C5D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 подведомственной</w:t>
      </w:r>
      <w:r w:rsidR="00491115"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sz w:val="20"/>
          <w:szCs w:val="20"/>
        </w:rPr>
        <w:t>организации,</w:t>
      </w:r>
      <w:r w:rsidR="00491115" w:rsidRPr="003D00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5D50" w:rsidRPr="00491115">
        <w:rPr>
          <w:rFonts w:ascii="Times New Roman" w:hAnsi="Times New Roman" w:cs="Times New Roman"/>
          <w:iCs/>
          <w:sz w:val="20"/>
          <w:szCs w:val="20"/>
        </w:rPr>
        <w:t>присутствовавших</w:t>
      </w:r>
      <w:proofErr w:type="gramEnd"/>
      <w:r w:rsidR="002C5D50" w:rsidRPr="00491115">
        <w:rPr>
          <w:rFonts w:ascii="Times New Roman" w:hAnsi="Times New Roman" w:cs="Times New Roman"/>
          <w:iCs/>
          <w:sz w:val="20"/>
          <w:szCs w:val="20"/>
        </w:rPr>
        <w:t xml:space="preserve"> при проведении проверки)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В ходе проведения проверки установлено: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E2DA8" w:rsidRPr="002C5D50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D50">
        <w:rPr>
          <w:rFonts w:ascii="Times New Roman" w:hAnsi="Times New Roman" w:cs="Times New Roman"/>
          <w:sz w:val="20"/>
          <w:szCs w:val="20"/>
        </w:rPr>
        <w:t>(описываются установленные обстоятельства, имеющие отношение к предмету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</w:t>
      </w:r>
      <w:proofErr w:type="gramEnd"/>
    </w:p>
    <w:p w:rsidR="00AE2DA8" w:rsidRPr="002C5D50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lastRenderedPageBreak/>
        <w:t>проверки, в том числе выявленные нарушения обязательных требований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</w:t>
      </w:r>
    </w:p>
    <w:p w:rsidR="00AE2DA8" w:rsidRPr="002C5D50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с указанием характера нарушений и положений нормативных правовых актов,</w:t>
      </w:r>
      <w:r w:rsidR="00C4455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 xml:space="preserve"> лиц, допустивши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х нарушения, </w:t>
      </w:r>
    </w:p>
    <w:p w:rsidR="00AE2DA8" w:rsidRPr="00C44555" w:rsidRDefault="00274665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</w:t>
      </w:r>
      <w:r w:rsidR="00AE2DA8"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iCs/>
          <w:sz w:val="26"/>
          <w:szCs w:val="26"/>
        </w:rPr>
        <w:t>_______________________ .</w:t>
      </w:r>
      <w:r w:rsidR="00AE2DA8" w:rsidRPr="00274665">
        <w:rPr>
          <w:rFonts w:ascii="Times New Roman" w:hAnsi="Times New Roman" w:cs="Times New Roman"/>
          <w:sz w:val="20"/>
          <w:szCs w:val="20"/>
        </w:rPr>
        <w:t xml:space="preserve">     </w:t>
      </w:r>
      <w:r w:rsidRPr="00274665">
        <w:rPr>
          <w:rFonts w:ascii="Times New Roman" w:hAnsi="Times New Roman" w:cs="Times New Roman"/>
          <w:sz w:val="20"/>
          <w:szCs w:val="20"/>
        </w:rPr>
        <w:t xml:space="preserve">факты </w:t>
      </w:r>
      <w:r>
        <w:rPr>
          <w:rFonts w:ascii="Times New Roman" w:hAnsi="Times New Roman" w:cs="Times New Roman"/>
          <w:sz w:val="20"/>
          <w:szCs w:val="20"/>
        </w:rPr>
        <w:t xml:space="preserve">не устранения </w:t>
      </w:r>
      <w:r w:rsidR="00AE2DA8" w:rsidRPr="00274665">
        <w:rPr>
          <w:rFonts w:ascii="Times New Roman" w:hAnsi="Times New Roman" w:cs="Times New Roman"/>
          <w:iCs/>
          <w:sz w:val="20"/>
          <w:szCs w:val="20"/>
        </w:rPr>
        <w:t>ранее</w:t>
      </w:r>
      <w:r w:rsidR="00AE2DA8" w:rsidRPr="00C44555">
        <w:rPr>
          <w:rFonts w:ascii="Times New Roman" w:hAnsi="Times New Roman" w:cs="Times New Roman"/>
          <w:iCs/>
          <w:sz w:val="20"/>
          <w:szCs w:val="20"/>
        </w:rPr>
        <w:t xml:space="preserve"> выявленных нарушений с указанием реквизитов акта проверки;</w:t>
      </w:r>
      <w:r w:rsidR="00C4455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E2DA8" w:rsidRPr="00C44555">
        <w:rPr>
          <w:rFonts w:ascii="Times New Roman" w:hAnsi="Times New Roman" w:cs="Times New Roman"/>
          <w:iCs/>
          <w:sz w:val="20"/>
          <w:szCs w:val="20"/>
        </w:rPr>
        <w:t>либо указывается на отсутствие выявленных нарушений)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Рекомендации по устранению выявленных нару</w:t>
      </w:r>
      <w:r w:rsidR="00735ADB">
        <w:rPr>
          <w:rFonts w:ascii="Times New Roman" w:hAnsi="Times New Roman" w:cs="Times New Roman"/>
          <w:sz w:val="26"/>
          <w:szCs w:val="26"/>
        </w:rPr>
        <w:t>шений: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____</w:t>
      </w:r>
      <w:r w:rsidR="00C44555">
        <w:rPr>
          <w:rFonts w:ascii="Times New Roman" w:hAnsi="Times New Roman" w:cs="Times New Roman"/>
          <w:iCs/>
          <w:sz w:val="26"/>
          <w:szCs w:val="26"/>
        </w:rPr>
        <w:t>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="00C44555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рок устранения выявленных нарушений:</w:t>
      </w:r>
      <w:r w:rsidR="00735ADB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E2DA8" w:rsidRPr="00EB4083" w:rsidRDefault="00735ADB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="00C44555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735ADB" w:rsidRDefault="00735ADB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</w:t>
      </w:r>
      <w:r w:rsidR="00274665">
        <w:rPr>
          <w:rFonts w:ascii="Times New Roman" w:hAnsi="Times New Roman" w:cs="Times New Roman"/>
          <w:iCs/>
          <w:sz w:val="26"/>
          <w:szCs w:val="26"/>
        </w:rPr>
        <w:t xml:space="preserve">______________________________          </w:t>
      </w: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EB4083">
        <w:rPr>
          <w:sz w:val="26"/>
          <w:szCs w:val="26"/>
        </w:rPr>
        <w:t xml:space="preserve">    </w:t>
      </w:r>
      <w:r w:rsidR="00E42691">
        <w:rPr>
          <w:sz w:val="26"/>
          <w:szCs w:val="26"/>
        </w:rPr>
        <w:t xml:space="preserve">  </w:t>
      </w:r>
      <w:proofErr w:type="gramStart"/>
      <w:r w:rsidRPr="002C5D50">
        <w:rPr>
          <w:rFonts w:ascii="Times New Roman" w:hAnsi="Times New Roman" w:cs="Times New Roman"/>
          <w:sz w:val="20"/>
          <w:szCs w:val="20"/>
        </w:rPr>
        <w:t xml:space="preserve">(подпись уполномоченного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  </w:t>
      </w:r>
      <w:r w:rsidR="00E4269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C5D50">
        <w:rPr>
          <w:rFonts w:ascii="Times New Roman" w:hAnsi="Times New Roman" w:cs="Times New Roman"/>
          <w:sz w:val="20"/>
          <w:szCs w:val="20"/>
        </w:rPr>
        <w:t>(подпись руководителя,</w:t>
      </w:r>
      <w:proofErr w:type="gramEnd"/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</w:t>
      </w:r>
      <w:r w:rsidR="00E4269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должностного лица,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42691">
        <w:rPr>
          <w:rFonts w:ascii="Times New Roman" w:hAnsi="Times New Roman" w:cs="Times New Roman"/>
          <w:sz w:val="20"/>
          <w:szCs w:val="20"/>
        </w:rPr>
        <w:t xml:space="preserve">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="00E42691">
        <w:rPr>
          <w:rFonts w:ascii="Times New Roman" w:hAnsi="Times New Roman" w:cs="Times New Roman"/>
          <w:sz w:val="20"/>
          <w:szCs w:val="20"/>
        </w:rPr>
        <w:t xml:space="preserve">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5D50">
        <w:rPr>
          <w:rFonts w:ascii="Times New Roman" w:hAnsi="Times New Roman" w:cs="Times New Roman"/>
          <w:sz w:val="20"/>
          <w:szCs w:val="20"/>
        </w:rPr>
        <w:t xml:space="preserve">проводившего проверку)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   подведомственной организации)</w:t>
      </w:r>
      <w:proofErr w:type="gramEnd"/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DA8" w:rsidRPr="003D0091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>Прилагаемые к акту документы: _____________</w:t>
      </w:r>
      <w:r w:rsidR="00274665" w:rsidRPr="003D009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E2DA8" w:rsidRPr="003D0091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="00C44555" w:rsidRPr="003D0091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>Подписи уполномоченных должностных лиц, проводивших проверку: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iCs/>
          <w:sz w:val="20"/>
          <w:szCs w:val="20"/>
        </w:rPr>
        <w:t>___________________________________________</w:t>
      </w:r>
      <w:r w:rsidR="00274665" w:rsidRPr="003D0091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="003D0091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:rsidR="00AE2DA8" w:rsidRPr="003D0091" w:rsidRDefault="00AE2DA8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iCs/>
          <w:sz w:val="20"/>
          <w:szCs w:val="20"/>
        </w:rPr>
        <w:t>(Ф.И.О. полностью, подпись)</w:t>
      </w:r>
    </w:p>
    <w:p w:rsidR="00AE2DA8" w:rsidRPr="00EB4083" w:rsidRDefault="00AE2DA8" w:rsidP="003D0091">
      <w:pPr>
        <w:pStyle w:val="a3"/>
      </w:pPr>
      <w:r w:rsidRPr="003D0091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</w:t>
      </w:r>
      <w:r w:rsidR="00274665" w:rsidRPr="003D0091">
        <w:rPr>
          <w:rFonts w:ascii="Times New Roman" w:hAnsi="Times New Roman" w:cs="Times New Roman"/>
          <w:i/>
          <w:iCs/>
          <w:sz w:val="20"/>
          <w:szCs w:val="20"/>
        </w:rPr>
        <w:t>___________________________</w:t>
      </w:r>
      <w:r w:rsidR="003D0091">
        <w:rPr>
          <w:rFonts w:ascii="Times New Roman" w:hAnsi="Times New Roman" w:cs="Times New Roman"/>
          <w:i/>
          <w:iCs/>
          <w:sz w:val="20"/>
          <w:szCs w:val="20"/>
        </w:rPr>
        <w:t>_______________________</w:t>
      </w:r>
    </w:p>
    <w:p w:rsidR="00AE2DA8" w:rsidRPr="00EB4083" w:rsidRDefault="00AE2DA8" w:rsidP="002746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   актом   проверки   ознакомле</w:t>
      </w:r>
      <w:proofErr w:type="gramStart"/>
      <w:r w:rsidRPr="00EB408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B4083">
        <w:rPr>
          <w:rFonts w:ascii="Times New Roman" w:hAnsi="Times New Roman" w:cs="Times New Roman"/>
          <w:sz w:val="26"/>
          <w:szCs w:val="26"/>
        </w:rPr>
        <w:t>а), копию акта со всеми приложениями</w:t>
      </w:r>
      <w:r w:rsidR="00274665">
        <w:rPr>
          <w:rFonts w:ascii="Times New Roman" w:hAnsi="Times New Roman" w:cs="Times New Roman"/>
          <w:sz w:val="26"/>
          <w:szCs w:val="26"/>
        </w:rPr>
        <w:t xml:space="preserve"> </w:t>
      </w:r>
      <w:r w:rsidRPr="00EB4083">
        <w:rPr>
          <w:rFonts w:ascii="Times New Roman" w:hAnsi="Times New Roman" w:cs="Times New Roman"/>
          <w:sz w:val="26"/>
          <w:szCs w:val="26"/>
        </w:rPr>
        <w:t>получил(а):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274665" w:rsidRPr="003D0091">
        <w:rPr>
          <w:rFonts w:ascii="Times New Roman" w:hAnsi="Times New Roman" w:cs="Times New Roman"/>
          <w:sz w:val="20"/>
          <w:szCs w:val="20"/>
        </w:rPr>
        <w:t>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E2DA8" w:rsidRPr="003D0091" w:rsidRDefault="00274665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D009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AE2DA8" w:rsidRPr="003D0091">
        <w:rPr>
          <w:rFonts w:ascii="Times New Roman" w:hAnsi="Times New Roman" w:cs="Times New Roman"/>
          <w:sz w:val="20"/>
          <w:szCs w:val="20"/>
        </w:rPr>
        <w:t>, должность руководителя,</w:t>
      </w:r>
      <w:r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="00AE2DA8" w:rsidRPr="003D0091">
        <w:rPr>
          <w:rFonts w:ascii="Times New Roman" w:hAnsi="Times New Roman" w:cs="Times New Roman"/>
          <w:sz w:val="20"/>
          <w:szCs w:val="20"/>
        </w:rPr>
        <w:t>иного должностного лица</w:t>
      </w:r>
      <w:proofErr w:type="gramEnd"/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274665" w:rsidRPr="003D0091">
        <w:rPr>
          <w:rFonts w:ascii="Times New Roman" w:hAnsi="Times New Roman" w:cs="Times New Roman"/>
          <w:sz w:val="20"/>
          <w:szCs w:val="20"/>
        </w:rPr>
        <w:t>__________________</w:t>
      </w:r>
      <w:r w:rsidRPr="003D0091">
        <w:rPr>
          <w:rFonts w:ascii="Times New Roman" w:hAnsi="Times New Roman" w:cs="Times New Roman"/>
          <w:sz w:val="20"/>
          <w:szCs w:val="20"/>
        </w:rPr>
        <w:t>_</w:t>
      </w:r>
    </w:p>
    <w:p w:rsidR="00AE2DA8" w:rsidRPr="003D0091" w:rsidRDefault="00AE2DA8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или уполномоченного представителя юридического лица </w:t>
      </w:r>
      <w:r w:rsidR="00274665" w:rsidRPr="003D0091">
        <w:rPr>
          <w:rFonts w:ascii="Times New Roman" w:hAnsi="Times New Roman" w:cs="Times New Roman"/>
          <w:sz w:val="20"/>
          <w:szCs w:val="20"/>
        </w:rPr>
        <w:t>–</w:t>
      </w:r>
      <w:r w:rsidRPr="003D0091">
        <w:rPr>
          <w:rFonts w:ascii="Times New Roman" w:hAnsi="Times New Roman" w:cs="Times New Roman"/>
          <w:sz w:val="20"/>
          <w:szCs w:val="20"/>
        </w:rPr>
        <w:t xml:space="preserve"> подведомственной</w:t>
      </w:r>
      <w:r w:rsidR="00274665"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D0091">
        <w:rPr>
          <w:rFonts w:ascii="Times New Roman" w:hAnsi="Times New Roman" w:cs="Times New Roman"/>
          <w:sz w:val="26"/>
          <w:szCs w:val="26"/>
        </w:rPr>
        <w:t>«</w:t>
      </w:r>
      <w:r w:rsidRPr="00EB4083">
        <w:rPr>
          <w:rFonts w:ascii="Times New Roman" w:hAnsi="Times New Roman" w:cs="Times New Roman"/>
          <w:sz w:val="26"/>
          <w:szCs w:val="26"/>
        </w:rPr>
        <w:t>__</w:t>
      </w:r>
      <w:r w:rsidR="003D0091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</w:t>
      </w:r>
      <w:r w:rsidR="003D0091">
        <w:rPr>
          <w:rFonts w:ascii="Times New Roman" w:hAnsi="Times New Roman" w:cs="Times New Roman"/>
          <w:sz w:val="26"/>
          <w:szCs w:val="26"/>
        </w:rPr>
        <w:t>»</w:t>
      </w:r>
      <w:r w:rsidRPr="00EB4083">
        <w:rPr>
          <w:rFonts w:ascii="Times New Roman" w:hAnsi="Times New Roman" w:cs="Times New Roman"/>
          <w:sz w:val="26"/>
          <w:szCs w:val="26"/>
        </w:rPr>
        <w:t xml:space="preserve"> ______</w:t>
      </w:r>
      <w:r w:rsidR="003D0091">
        <w:rPr>
          <w:rFonts w:ascii="Times New Roman" w:hAnsi="Times New Roman" w:cs="Times New Roman"/>
          <w:sz w:val="26"/>
          <w:szCs w:val="26"/>
        </w:rPr>
        <w:t>___</w:t>
      </w:r>
      <w:r w:rsidRPr="00EB4083">
        <w:rPr>
          <w:rFonts w:ascii="Times New Roman" w:hAnsi="Times New Roman" w:cs="Times New Roman"/>
          <w:sz w:val="26"/>
          <w:szCs w:val="26"/>
        </w:rPr>
        <w:t>__ 20___ г.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D0091">
        <w:rPr>
          <w:rFonts w:ascii="Times New Roman" w:hAnsi="Times New Roman" w:cs="Times New Roman"/>
          <w:sz w:val="20"/>
          <w:szCs w:val="20"/>
        </w:rPr>
        <w:t xml:space="preserve">                  _________</w:t>
      </w:r>
      <w:r w:rsidRPr="003D0091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D0091" w:rsidRPr="003D009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009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D0091"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iCs/>
          <w:sz w:val="20"/>
          <w:szCs w:val="20"/>
        </w:rPr>
        <w:t>(подпись)</w:t>
      </w: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Пометка об отказе ознакомления с актом проверки: __________________________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iCs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C5D5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92CE3" w:rsidRPr="002C5D50">
        <w:rPr>
          <w:rFonts w:ascii="Times New Roman" w:hAnsi="Times New Roman" w:cs="Times New Roman"/>
          <w:sz w:val="20"/>
          <w:szCs w:val="20"/>
        </w:rPr>
        <w:t>(</w:t>
      </w:r>
      <w:r w:rsidRPr="002C5D50">
        <w:rPr>
          <w:rFonts w:ascii="Times New Roman" w:hAnsi="Times New Roman" w:cs="Times New Roman"/>
          <w:iCs/>
          <w:sz w:val="20"/>
          <w:szCs w:val="20"/>
        </w:rPr>
        <w:t>подпись должностного лица</w:t>
      </w:r>
      <w:proofErr w:type="gramEnd"/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="00292CE3" w:rsidRPr="002C5D50">
        <w:rPr>
          <w:rFonts w:ascii="Times New Roman" w:hAnsi="Times New Roman" w:cs="Times New Roman"/>
          <w:iCs/>
          <w:sz w:val="20"/>
          <w:szCs w:val="20"/>
        </w:rPr>
        <w:t xml:space="preserve">(лиц), </w:t>
      </w:r>
      <w:proofErr w:type="gramStart"/>
      <w:r w:rsidR="00292CE3" w:rsidRPr="002C5D50">
        <w:rPr>
          <w:rFonts w:ascii="Times New Roman" w:hAnsi="Times New Roman" w:cs="Times New Roman"/>
          <w:iCs/>
          <w:sz w:val="20"/>
          <w:szCs w:val="20"/>
        </w:rPr>
        <w:t>проводившего</w:t>
      </w:r>
      <w:proofErr w:type="gramEnd"/>
      <w:r w:rsidR="00292CE3" w:rsidRPr="002C5D50">
        <w:rPr>
          <w:rFonts w:ascii="Times New Roman" w:hAnsi="Times New Roman" w:cs="Times New Roman"/>
          <w:iCs/>
          <w:sz w:val="20"/>
          <w:szCs w:val="20"/>
        </w:rPr>
        <w:t xml:space="preserve"> проверку)</w:t>
      </w: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Выявленные нарушения       </w:t>
      </w:r>
      <w:proofErr w:type="gramStart"/>
      <w:r w:rsidRPr="00EB4083">
        <w:rPr>
          <w:rFonts w:ascii="Times New Roman" w:hAnsi="Times New Roman" w:cs="Times New Roman"/>
          <w:sz w:val="26"/>
          <w:szCs w:val="26"/>
        </w:rPr>
        <w:t>устранены</w:t>
      </w:r>
      <w:proofErr w:type="gramEnd"/>
      <w:r w:rsidRPr="00EB4083">
        <w:rPr>
          <w:rFonts w:ascii="Times New Roman" w:hAnsi="Times New Roman" w:cs="Times New Roman"/>
          <w:sz w:val="26"/>
          <w:szCs w:val="26"/>
        </w:rPr>
        <w:t>/не устранены</w:t>
      </w:r>
    </w:p>
    <w:p w:rsidR="00274665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74665">
        <w:t xml:space="preserve">                     </w:t>
      </w:r>
      <w:proofErr w:type="gramStart"/>
      <w:r w:rsidRPr="002C5D50">
        <w:rPr>
          <w:rFonts w:ascii="Times New Roman" w:hAnsi="Times New Roman" w:cs="Times New Roman"/>
          <w:sz w:val="20"/>
          <w:szCs w:val="20"/>
        </w:rPr>
        <w:t>(нужное подчеркнуть; заполняется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 xml:space="preserve">по истечении </w:t>
      </w:r>
      <w:proofErr w:type="gramEnd"/>
    </w:p>
    <w:p w:rsidR="00AE2DA8" w:rsidRPr="002C5D50" w:rsidRDefault="00274665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2DA8" w:rsidRPr="002C5D50">
        <w:rPr>
          <w:rFonts w:ascii="Times New Roman" w:hAnsi="Times New Roman" w:cs="Times New Roman"/>
          <w:sz w:val="20"/>
          <w:szCs w:val="20"/>
        </w:rPr>
        <w:t>срока устранения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="00AE2DA8" w:rsidRPr="002C5D50">
        <w:rPr>
          <w:rFonts w:ascii="Times New Roman" w:hAnsi="Times New Roman" w:cs="Times New Roman"/>
          <w:sz w:val="20"/>
          <w:szCs w:val="20"/>
        </w:rPr>
        <w:t>выявленных нарушений)</w:t>
      </w:r>
    </w:p>
    <w:p w:rsidR="002C5D50" w:rsidRDefault="002C5D50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5D50" w:rsidRDefault="002C5D50" w:rsidP="002C5D50">
      <w:pPr>
        <w:pStyle w:val="a3"/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5D50" w:rsidRDefault="002C5D50" w:rsidP="002C5D50">
      <w:pPr>
        <w:pStyle w:val="a3"/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к </w:t>
      </w:r>
      <w:hyperlink r:id="rId25" w:anchor="Par31" w:history="1">
        <w:r w:rsidRPr="009933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ю</w:t>
        </w:r>
      </w:hyperlink>
      <w:r w:rsidRPr="00993334">
        <w:rPr>
          <w:rFonts w:ascii="Times New Roman" w:hAnsi="Times New Roman" w:cs="Times New Roman"/>
          <w:sz w:val="24"/>
          <w:szCs w:val="24"/>
        </w:rPr>
        <w:t xml:space="preserve"> о ведомственном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администрации Волховского 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Ленинградской области, трудового 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законодатель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иных нормативных правовых актов,</w:t>
      </w:r>
    </w:p>
    <w:p w:rsidR="000759AF" w:rsidRDefault="000759AF" w:rsidP="000759AF">
      <w:pPr>
        <w:jc w:val="right"/>
        <w:rPr>
          <w:rFonts w:ascii="Times New Roman" w:hAnsi="Times New Roman" w:cs="Times New Roman"/>
          <w:sz w:val="28"/>
          <w:szCs w:val="28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</w:p>
    <w:p w:rsidR="00A229BE" w:rsidRDefault="00A229B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229BE" w:rsidRPr="00292CE3">
        <w:tc>
          <w:tcPr>
            <w:tcW w:w="9071" w:type="dxa"/>
          </w:tcPr>
          <w:p w:rsidR="00A229BE" w:rsidRPr="00292CE3" w:rsidRDefault="00A229BE" w:rsidP="000759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9071" w:type="dxa"/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о принятых мерах по устранению выявленных нарушений </w:t>
            </w:r>
          </w:p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и их предупреждению по акту проверки </w:t>
            </w:r>
          </w:p>
          <w:p w:rsidR="00A229BE" w:rsidRPr="00292CE3" w:rsidRDefault="00A229BE" w:rsidP="006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________ 20_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__ г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</w:p>
        </w:tc>
      </w:tr>
    </w:tbl>
    <w:p w:rsidR="00A229BE" w:rsidRPr="00292CE3" w:rsidRDefault="00A229BE" w:rsidP="00A2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1"/>
        <w:gridCol w:w="1644"/>
        <w:gridCol w:w="2608"/>
        <w:gridCol w:w="1701"/>
      </w:tblGrid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Вид нарушения (по акту проверки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Срок устранения (по акту проверки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исполнение (Ф.И.О., наименование долж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9BE" w:rsidRPr="00292CE3" w:rsidRDefault="00A229BE">
      <w:pPr>
        <w:rPr>
          <w:rFonts w:ascii="Times New Roman" w:hAnsi="Times New Roman" w:cs="Times New Roman"/>
          <w:sz w:val="28"/>
          <w:szCs w:val="28"/>
        </w:rPr>
      </w:pPr>
    </w:p>
    <w:sectPr w:rsidR="00A229BE" w:rsidRPr="00292CE3" w:rsidSect="00AE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90" w:rsidRDefault="00044690" w:rsidP="003965D3">
      <w:pPr>
        <w:spacing w:after="0" w:line="240" w:lineRule="auto"/>
      </w:pPr>
      <w:r>
        <w:separator/>
      </w:r>
    </w:p>
  </w:endnote>
  <w:endnote w:type="continuationSeparator" w:id="0">
    <w:p w:rsidR="00044690" w:rsidRDefault="00044690" w:rsidP="0039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90" w:rsidRDefault="00044690" w:rsidP="003965D3">
      <w:pPr>
        <w:spacing w:after="0" w:line="240" w:lineRule="auto"/>
      </w:pPr>
      <w:r>
        <w:separator/>
      </w:r>
    </w:p>
  </w:footnote>
  <w:footnote w:type="continuationSeparator" w:id="0">
    <w:p w:rsidR="00044690" w:rsidRDefault="00044690" w:rsidP="0039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1081"/>
    <w:multiLevelType w:val="hybridMultilevel"/>
    <w:tmpl w:val="4BA4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33"/>
    <w:rsid w:val="0004072F"/>
    <w:rsid w:val="00044690"/>
    <w:rsid w:val="000759AF"/>
    <w:rsid w:val="00190E11"/>
    <w:rsid w:val="001D7B72"/>
    <w:rsid w:val="00274665"/>
    <w:rsid w:val="00292CE3"/>
    <w:rsid w:val="002C5D50"/>
    <w:rsid w:val="003965D3"/>
    <w:rsid w:val="003D0091"/>
    <w:rsid w:val="00491115"/>
    <w:rsid w:val="00497AF8"/>
    <w:rsid w:val="004A004A"/>
    <w:rsid w:val="004A22D4"/>
    <w:rsid w:val="005B404C"/>
    <w:rsid w:val="005C1D02"/>
    <w:rsid w:val="00650E99"/>
    <w:rsid w:val="00697640"/>
    <w:rsid w:val="00725515"/>
    <w:rsid w:val="00725633"/>
    <w:rsid w:val="00735ADB"/>
    <w:rsid w:val="007C5D5E"/>
    <w:rsid w:val="009034C3"/>
    <w:rsid w:val="00993334"/>
    <w:rsid w:val="009F6233"/>
    <w:rsid w:val="00A229BE"/>
    <w:rsid w:val="00A355F7"/>
    <w:rsid w:val="00A405D7"/>
    <w:rsid w:val="00AE2DA8"/>
    <w:rsid w:val="00BC2317"/>
    <w:rsid w:val="00C2031A"/>
    <w:rsid w:val="00C3100D"/>
    <w:rsid w:val="00C44555"/>
    <w:rsid w:val="00CC726A"/>
    <w:rsid w:val="00D7568D"/>
    <w:rsid w:val="00D907E5"/>
    <w:rsid w:val="00DE2644"/>
    <w:rsid w:val="00E04BE5"/>
    <w:rsid w:val="00E23A09"/>
    <w:rsid w:val="00E25FED"/>
    <w:rsid w:val="00E40EDE"/>
    <w:rsid w:val="00E42691"/>
    <w:rsid w:val="00EB3348"/>
    <w:rsid w:val="00EB4083"/>
    <w:rsid w:val="00EB4FCD"/>
    <w:rsid w:val="00EC2D2D"/>
    <w:rsid w:val="00F127F1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5"/>
    <w:pPr>
      <w:spacing w:line="256" w:lineRule="auto"/>
    </w:pPr>
  </w:style>
  <w:style w:type="paragraph" w:styleId="1">
    <w:name w:val="heading 1"/>
    <w:basedOn w:val="a"/>
    <w:link w:val="10"/>
    <w:qFormat/>
    <w:rsid w:val="00EB4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B4F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B4F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BE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4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5D3"/>
  </w:style>
  <w:style w:type="paragraph" w:styleId="a7">
    <w:name w:val="footer"/>
    <w:basedOn w:val="a"/>
    <w:link w:val="a8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5D3"/>
  </w:style>
  <w:style w:type="paragraph" w:styleId="a9">
    <w:name w:val="Balloon Text"/>
    <w:basedOn w:val="a"/>
    <w:link w:val="aa"/>
    <w:uiPriority w:val="99"/>
    <w:semiHidden/>
    <w:unhideWhenUsed/>
    <w:rsid w:val="00DE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72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B4F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B4F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EB4FCD"/>
    <w:rPr>
      <w:sz w:val="24"/>
      <w:szCs w:val="24"/>
    </w:rPr>
  </w:style>
  <w:style w:type="paragraph" w:styleId="ad">
    <w:name w:val="Title"/>
    <w:basedOn w:val="a"/>
    <w:link w:val="ac"/>
    <w:qFormat/>
    <w:rsid w:val="00EB4FCD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EB4F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EB4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B4F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5"/>
    <w:pPr>
      <w:spacing w:line="256" w:lineRule="auto"/>
    </w:pPr>
  </w:style>
  <w:style w:type="paragraph" w:styleId="1">
    <w:name w:val="heading 1"/>
    <w:basedOn w:val="a"/>
    <w:link w:val="10"/>
    <w:qFormat/>
    <w:rsid w:val="00EB4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B4F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B4F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BE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4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5D3"/>
  </w:style>
  <w:style w:type="paragraph" w:styleId="a7">
    <w:name w:val="footer"/>
    <w:basedOn w:val="a"/>
    <w:link w:val="a8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5D3"/>
  </w:style>
  <w:style w:type="paragraph" w:styleId="a9">
    <w:name w:val="Balloon Text"/>
    <w:basedOn w:val="a"/>
    <w:link w:val="aa"/>
    <w:uiPriority w:val="99"/>
    <w:semiHidden/>
    <w:unhideWhenUsed/>
    <w:rsid w:val="00DE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72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B4F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B4F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EB4FCD"/>
    <w:rPr>
      <w:sz w:val="24"/>
      <w:szCs w:val="24"/>
    </w:rPr>
  </w:style>
  <w:style w:type="paragraph" w:styleId="ad">
    <w:name w:val="Title"/>
    <w:basedOn w:val="a"/>
    <w:link w:val="ac"/>
    <w:qFormat/>
    <w:rsid w:val="00EB4FCD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EB4F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EB4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B4F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A362379A92078F50B4A033FAFC7FB917A980B69BD9D9235AF01B4AD48844E130B2B781CDE56941EA080F4DB61AD5AB7D00523A014722E608AFJ" TargetMode="External"/><Relationship Id="rId18" Type="http://schemas.openxmlformats.org/officeDocument/2006/relationships/hyperlink" Target="consultantplus://offline/ref=AE703496D13659241DA82971656084219D34214406B2FAB7A28114F1792F366DD13F60AB919EA7EDCAA013B840E8139666C2D62A3E36F335l2Z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703496D13659241DA82971656084219D37294101BBFAB7A28114F1792F366DD13F60AB919EA3EAC8A013B840E8139666C2D62A3E36F335l2Z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703496D13659241DA83660706084219C332F4405B7FAB7A28114F1792F366DC33F38A7939CBDEDC7B545E906lBZDI" TargetMode="External"/><Relationship Id="rId17" Type="http://schemas.openxmlformats.org/officeDocument/2006/relationships/hyperlink" Target="consultantplus://offline/ref=AE703496D13659241DA82971656084219D34214406B2FAB7A28114F1792F366DD13F60AB919EA2E8CAA013B840E8139666C2D62A3E36F335l2Z8I" TargetMode="External"/><Relationship Id="rId25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703496D13659241DA82971656084219D37294101BBFAB7A28114F1792F366DD13F60AB919EA3EFC6A013B840E8139666C2D62A3E36F335l2Z8I" TargetMode="External"/><Relationship Id="rId20" Type="http://schemas.openxmlformats.org/officeDocument/2006/relationships/hyperlink" Target="consultantplus://offline/ref=AE703496D13659241DA82971656084219D34214406B2FAB7A28114F1792F366DD13F60AB919EA7EFCFA013B840E8139666C2D62A3E36F335l2Z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4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3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10" Type="http://schemas.openxmlformats.org/officeDocument/2006/relationships/hyperlink" Target="consultantplus://offline/ref=AE703496D13659241DA83660706084219C332F4405B7FAB7A28114F1792F366DD13F60AB9798AAE69AFA03BC09BF1C8A64D5C8212036lFZ3I" TargetMode="External"/><Relationship Id="rId19" Type="http://schemas.openxmlformats.org/officeDocument/2006/relationships/hyperlink" Target="consultantplus://offline/ref=AE703496D13659241DA82971656084219D37294101BBFAB7A28114F1792F366DD13F60AB919EA3EAC8A013B840E8139666C2D62A3E36F335l2Z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703496D13659241DA82971656084219D34214406B2FAB7A28114F1792F366DD13F60AB919EA7EECAA013B840E8139666C2D62A3E36F335l2Z8I" TargetMode="External"/><Relationship Id="rId22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9107-2539-4AE9-B309-1A7FF2F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риллова</dc:creator>
  <cp:lastModifiedBy>ZaitsevaN</cp:lastModifiedBy>
  <cp:revision>2</cp:revision>
  <cp:lastPrinted>2020-11-20T12:20:00Z</cp:lastPrinted>
  <dcterms:created xsi:type="dcterms:W3CDTF">2020-11-20T12:26:00Z</dcterms:created>
  <dcterms:modified xsi:type="dcterms:W3CDTF">2020-11-20T12:26:00Z</dcterms:modified>
</cp:coreProperties>
</file>